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485E" w14:textId="1034DD5D" w:rsidR="00C2366E" w:rsidRDefault="00C2366E" w:rsidP="00C2366E"/>
    <w:p w14:paraId="7DBB4711" w14:textId="14A25AC1" w:rsidR="00201F7D" w:rsidRDefault="00201F7D" w:rsidP="00C2366E"/>
    <w:p w14:paraId="281BFC7B" w14:textId="77777777" w:rsidR="00201F7D" w:rsidRDefault="00201F7D" w:rsidP="00201F7D">
      <w:r>
        <w:t xml:space="preserve">Facturar a:   Anunciante (Razón Social) </w:t>
      </w:r>
    </w:p>
    <w:p w14:paraId="4324E205" w14:textId="47F26505" w:rsidR="00201F7D" w:rsidRDefault="00201F7D" w:rsidP="00201F7D">
      <w:r>
        <w:t>CUIT</w:t>
      </w:r>
      <w:r>
        <w:tab/>
      </w:r>
    </w:p>
    <w:p w14:paraId="391A5539" w14:textId="079027BE" w:rsidR="0051168E" w:rsidRDefault="0051168E" w:rsidP="00201F7D">
      <w:r>
        <w:t>Domicilio</w:t>
      </w:r>
    </w:p>
    <w:p w14:paraId="160D290E" w14:textId="60DC27B2" w:rsidR="00201F7D" w:rsidRDefault="00201F7D" w:rsidP="00201F7D">
      <w:r>
        <w:t xml:space="preserve">Contacto (Persona Física) </w:t>
      </w:r>
    </w:p>
    <w:p w14:paraId="44A901D7" w14:textId="02488988" w:rsidR="00201F7D" w:rsidRDefault="00201F7D" w:rsidP="00201F7D">
      <w:r>
        <w:t xml:space="preserve">Teléfono </w:t>
      </w:r>
    </w:p>
    <w:p w14:paraId="22B87564" w14:textId="4051679C" w:rsidR="00201F7D" w:rsidRDefault="00201F7D" w:rsidP="00201F7D">
      <w:r>
        <w:t xml:space="preserve">E- mail </w:t>
      </w:r>
    </w:p>
    <w:p w14:paraId="0E009F5F" w14:textId="393C935F" w:rsidR="0051168E" w:rsidRDefault="0051168E" w:rsidP="00201F7D">
      <w:pPr>
        <w:rPr>
          <w:b/>
          <w:bCs/>
          <w:u w:val="single"/>
        </w:rPr>
      </w:pPr>
      <w:r w:rsidRPr="0051168E">
        <w:rPr>
          <w:b/>
          <w:bCs/>
          <w:u w:val="single"/>
        </w:rPr>
        <w:t>Situación Impositiva:</w:t>
      </w:r>
      <w:r>
        <w:rPr>
          <w:b/>
          <w:bCs/>
          <w:u w:val="single"/>
        </w:rPr>
        <w:t xml:space="preserve"> </w:t>
      </w:r>
      <w:r w:rsidRPr="0051168E">
        <w:t xml:space="preserve">(Si es inscripto, </w:t>
      </w:r>
      <w:proofErr w:type="spellStart"/>
      <w:r w:rsidRPr="0051168E">
        <w:t>Monotributista</w:t>
      </w:r>
      <w:proofErr w:type="spellEnd"/>
      <w:r w:rsidRPr="0051168E">
        <w:t xml:space="preserve"> o exento)</w:t>
      </w:r>
    </w:p>
    <w:p w14:paraId="6555E22D" w14:textId="77777777" w:rsidR="0051168E" w:rsidRPr="0051168E" w:rsidRDefault="0051168E" w:rsidP="00201F7D">
      <w:pPr>
        <w:rPr>
          <w:b/>
          <w:bCs/>
          <w:u w:val="single"/>
        </w:rPr>
      </w:pPr>
    </w:p>
    <w:p w14:paraId="197C4077" w14:textId="77777777" w:rsidR="00201F7D" w:rsidRDefault="00201F7D" w:rsidP="00201F7D">
      <w:r>
        <w:t xml:space="preserve">Marca/Producto         </w:t>
      </w:r>
    </w:p>
    <w:p w14:paraId="6ADB1AEF" w14:textId="4E77E58C" w:rsidR="00034C4D" w:rsidRDefault="00034C4D" w:rsidP="00201F7D"/>
    <w:p w14:paraId="78092B17" w14:textId="77777777" w:rsidR="006873E0" w:rsidRDefault="006873E0" w:rsidP="006873E0">
      <w:r>
        <w:t>Medio a publicar:</w:t>
      </w:r>
    </w:p>
    <w:p w14:paraId="4385ABD3" w14:textId="77777777" w:rsidR="00034C4D" w:rsidRDefault="00201F7D" w:rsidP="00201F7D">
      <w:r>
        <w:t xml:space="preserve">Vigencia desde: </w:t>
      </w:r>
      <w:r w:rsidR="00034C4D">
        <w:tab/>
      </w:r>
      <w:r>
        <w:t xml:space="preserve">     hasta: </w:t>
      </w:r>
      <w:r w:rsidR="00034C4D">
        <w:tab/>
      </w:r>
      <w:r>
        <w:t xml:space="preserve">     </w:t>
      </w:r>
    </w:p>
    <w:p w14:paraId="3EAFEB1C" w14:textId="544A6B58" w:rsidR="00201F7D" w:rsidRDefault="00201F7D" w:rsidP="00201F7D">
      <w:r>
        <w:t xml:space="preserve">Tarifa: $  </w:t>
      </w:r>
      <w:r w:rsidR="00034C4D">
        <w:t xml:space="preserve">         </w:t>
      </w:r>
      <w:r>
        <w:t xml:space="preserve">+ iva          </w:t>
      </w:r>
    </w:p>
    <w:p w14:paraId="4988CF26" w14:textId="3503B440" w:rsidR="00034C4D" w:rsidRDefault="00201F7D" w:rsidP="00201F7D">
      <w:r>
        <w:t>Condición de Pago:</w:t>
      </w:r>
      <w:r w:rsidR="005866CC">
        <w:t xml:space="preserve">      </w:t>
      </w:r>
      <w:r>
        <w:t xml:space="preserve"> días de fecha factura     </w:t>
      </w:r>
    </w:p>
    <w:p w14:paraId="0918586F" w14:textId="6E7928A5" w:rsidR="00201F7D" w:rsidRDefault="00201F7D" w:rsidP="00201F7D">
      <w:r>
        <w:t>Monto: ($)</w:t>
      </w:r>
      <w:r w:rsidR="005866CC">
        <w:t xml:space="preserve">               </w:t>
      </w:r>
      <w:r>
        <w:t xml:space="preserve"> I.V.A.: (%)</w:t>
      </w:r>
      <w:r w:rsidR="005866CC">
        <w:t xml:space="preserve"> </w:t>
      </w:r>
      <w:r>
        <w:t>21</w:t>
      </w:r>
      <w:r w:rsidR="005866CC">
        <w:t xml:space="preserve">                 </w:t>
      </w:r>
      <w:r>
        <w:t xml:space="preserve"> Subtotal</w:t>
      </w:r>
      <w:r w:rsidR="005866CC">
        <w:t xml:space="preserve"> </w:t>
      </w:r>
      <w:r>
        <w:t xml:space="preserve">$ </w:t>
      </w:r>
    </w:p>
    <w:p w14:paraId="33805017" w14:textId="5C476829" w:rsidR="00201F7D" w:rsidRDefault="00201F7D" w:rsidP="00201F7D"/>
    <w:p w14:paraId="3A73D1C0" w14:textId="6300CE86" w:rsidR="00F74FE9" w:rsidRDefault="005866CC" w:rsidP="00201F7D">
      <w:r>
        <w:t>Descripción de la a</w:t>
      </w:r>
      <w:r w:rsidR="00F74FE9">
        <w:t>cción comercial:</w:t>
      </w:r>
    </w:p>
    <w:p w14:paraId="0C9DB918" w14:textId="77777777" w:rsidR="00F74FE9" w:rsidRPr="00C2366E" w:rsidRDefault="00F74FE9" w:rsidP="00201F7D"/>
    <w:sectPr w:rsidR="00F74FE9" w:rsidRPr="00C2366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A8AFA" w14:textId="77777777" w:rsidR="00626E18" w:rsidRDefault="00626E18" w:rsidP="004A3BF2">
      <w:pPr>
        <w:spacing w:after="0" w:line="240" w:lineRule="auto"/>
      </w:pPr>
      <w:r>
        <w:separator/>
      </w:r>
    </w:p>
  </w:endnote>
  <w:endnote w:type="continuationSeparator" w:id="0">
    <w:p w14:paraId="209C0D67" w14:textId="77777777" w:rsidR="00626E18" w:rsidRDefault="00626E18" w:rsidP="004A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00F3" w14:textId="216501D3" w:rsidR="00C84B41" w:rsidRDefault="00C84B41" w:rsidP="00076747">
    <w:pPr>
      <w:pStyle w:val="Piedepgina"/>
      <w:tabs>
        <w:tab w:val="clear" w:pos="8504"/>
        <w:tab w:val="left" w:pos="1920"/>
        <w:tab w:val="left" w:pos="4704"/>
      </w:tabs>
      <w:ind w:firstLine="708"/>
      <w:rPr>
        <w:noProof/>
      </w:rPr>
    </w:pPr>
  </w:p>
  <w:p w14:paraId="7D0BFA1C" w14:textId="77777777" w:rsidR="00C84B41" w:rsidRDefault="00C84B41" w:rsidP="00076747">
    <w:pPr>
      <w:pStyle w:val="Piedepgina"/>
      <w:tabs>
        <w:tab w:val="clear" w:pos="8504"/>
        <w:tab w:val="left" w:pos="1920"/>
        <w:tab w:val="left" w:pos="4704"/>
      </w:tabs>
      <w:ind w:firstLine="708"/>
      <w:rPr>
        <w:noProof/>
      </w:rPr>
    </w:pPr>
  </w:p>
  <w:p w14:paraId="35298644" w14:textId="5D73B22F" w:rsidR="00C84B41" w:rsidRDefault="00EE6D43" w:rsidP="00EE6D43">
    <w:pPr>
      <w:pStyle w:val="Piedepgina"/>
      <w:tabs>
        <w:tab w:val="clear" w:pos="8504"/>
        <w:tab w:val="left" w:pos="1920"/>
        <w:tab w:val="left" w:pos="4704"/>
      </w:tabs>
    </w:pPr>
    <w:r>
      <w:rPr>
        <w:noProof/>
        <w:lang w:val="es-ES" w:eastAsia="es-ES"/>
      </w:rPr>
      <w:drawing>
        <wp:inline distT="0" distB="0" distL="0" distR="0" wp14:anchorId="159A7D41" wp14:editId="0BEEA66F">
          <wp:extent cx="5382895" cy="752475"/>
          <wp:effectExtent l="0" t="0" r="0" b="0"/>
          <wp:docPr id="3" name="Imagen 3" descr="Juan I. Quipildor:Users:administrador:Desktop:Sin-tí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an I. Quipildor:Users:administrador:Desktop:Sin-tí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7911" w14:textId="77777777" w:rsidR="00626E18" w:rsidRDefault="00626E18" w:rsidP="004A3BF2">
      <w:pPr>
        <w:spacing w:after="0" w:line="240" w:lineRule="auto"/>
      </w:pPr>
      <w:r>
        <w:separator/>
      </w:r>
    </w:p>
  </w:footnote>
  <w:footnote w:type="continuationSeparator" w:id="0">
    <w:p w14:paraId="3DCF6043" w14:textId="77777777" w:rsidR="00626E18" w:rsidRDefault="00626E18" w:rsidP="004A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4779" w14:textId="7860C6BC" w:rsidR="00C84B41" w:rsidRDefault="00C84B4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2345B3" wp14:editId="33B525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400040" cy="274955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4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6782DE" w14:textId="71925ADC" w:rsidR="00C84B41" w:rsidRDefault="00C84B4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76747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ORDEN DE PUBLICID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2345B3" id="Rectángulo 197" o:spid="_x0000_s1026" style="position:absolute;margin-left:0;margin-top:0;width:425.2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6782DE" w14:textId="71925ADC" w:rsidR="00C84B41" w:rsidRDefault="00C84B4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76747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ORDEN DE PUBLICID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E"/>
    <w:rsid w:val="00034C4D"/>
    <w:rsid w:val="00076747"/>
    <w:rsid w:val="000D1C9F"/>
    <w:rsid w:val="00201F7D"/>
    <w:rsid w:val="003047D4"/>
    <w:rsid w:val="00327BF7"/>
    <w:rsid w:val="003A361B"/>
    <w:rsid w:val="004A3BF2"/>
    <w:rsid w:val="0051168E"/>
    <w:rsid w:val="00582BC7"/>
    <w:rsid w:val="005866CC"/>
    <w:rsid w:val="00626E18"/>
    <w:rsid w:val="006873E0"/>
    <w:rsid w:val="00BA164B"/>
    <w:rsid w:val="00BA473A"/>
    <w:rsid w:val="00C2366E"/>
    <w:rsid w:val="00C84B41"/>
    <w:rsid w:val="00D64469"/>
    <w:rsid w:val="00DA2EAB"/>
    <w:rsid w:val="00EE6D43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F1E33"/>
  <w15:docId w15:val="{30D734CD-6CD6-48BA-BD1E-B70E1727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BF2"/>
  </w:style>
  <w:style w:type="paragraph" w:styleId="Piedepgina">
    <w:name w:val="footer"/>
    <w:basedOn w:val="Normal"/>
    <w:link w:val="PiedepginaCar"/>
    <w:uiPriority w:val="99"/>
    <w:unhideWhenUsed/>
    <w:rsid w:val="004A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BF2"/>
  </w:style>
  <w:style w:type="paragraph" w:styleId="Textodeglobo">
    <w:name w:val="Balloon Text"/>
    <w:basedOn w:val="Normal"/>
    <w:link w:val="TextodegloboCar"/>
    <w:uiPriority w:val="99"/>
    <w:semiHidden/>
    <w:unhideWhenUsed/>
    <w:rsid w:val="00C84B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CB2B1-65BD-F740-867F-59243B5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UBLICIDAD</dc:title>
  <dc:subject/>
  <dc:creator>Nicolás Benavidez</dc:creator>
  <cp:keywords/>
  <dc:description/>
  <cp:lastModifiedBy>Claudia Sierra</cp:lastModifiedBy>
  <cp:revision>2</cp:revision>
  <dcterms:created xsi:type="dcterms:W3CDTF">2020-09-11T21:50:00Z</dcterms:created>
  <dcterms:modified xsi:type="dcterms:W3CDTF">2020-09-11T21:50:00Z</dcterms:modified>
</cp:coreProperties>
</file>